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896"/>
      </w:tblGrid>
      <w:tr w:rsidR="00A56232" w:rsidTr="0097280A">
        <w:trPr>
          <w:trHeight w:val="1552"/>
        </w:trPr>
        <w:tc>
          <w:tcPr>
            <w:tcW w:w="1526" w:type="dxa"/>
          </w:tcPr>
          <w:p w:rsidR="00A56232" w:rsidRDefault="00A56232" w:rsidP="00A56232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A56232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127717F8" wp14:editId="7DDF4C6C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A56232" w:rsidRPr="0097280A" w:rsidRDefault="00A56232" w:rsidP="00A56232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97280A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97280A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97280A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A56232" w:rsidRPr="00A56232" w:rsidRDefault="00A56232" w:rsidP="00A56232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97280A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tbl>
      <w:tblPr>
        <w:tblW w:w="103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1099"/>
        <w:gridCol w:w="4381"/>
      </w:tblGrid>
      <w:tr w:rsidR="00041E7A" w:rsidRPr="00666770" w:rsidTr="0097280A">
        <w:trPr>
          <w:trHeight w:val="385"/>
        </w:trPr>
        <w:tc>
          <w:tcPr>
            <w:tcW w:w="4834" w:type="dxa"/>
          </w:tcPr>
          <w:p w:rsidR="0097280A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1099" w:type="dxa"/>
          </w:tcPr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381" w:type="dxa"/>
          </w:tcPr>
          <w:p w:rsidR="00227CA5" w:rsidRDefault="004A35FD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60311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B65C4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</w:p>
          <w:p w:rsidR="004A35FD" w:rsidRDefault="00227CA5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ПОНЕДЕЛЬНИК 23 СЕНТЯБРЯ </w:t>
            </w:r>
            <w:r w:rsidR="007932C5">
              <w:rPr>
                <w:rStyle w:val="a6"/>
                <w:rFonts w:ascii="Times New Roman" w:hAnsi="Times New Roman" w:cs="Times New Roman"/>
                <w:sz w:val="20"/>
              </w:rPr>
              <w:t>2013</w:t>
            </w:r>
            <w:r w:rsidR="004A35FD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 года   </w:t>
            </w:r>
            <w:r w:rsidR="004A35FD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</w:t>
            </w:r>
          </w:p>
          <w:p w:rsidR="00FB297A" w:rsidRDefault="004A35FD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</w:t>
            </w:r>
            <w:r w:rsidR="00BA71D1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   </w:t>
            </w:r>
            <w:r w:rsidR="0097280A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31052E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 w:rsidR="00401CCE" w:rsidRPr="00666770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227CA5">
              <w:rPr>
                <w:rStyle w:val="a6"/>
                <w:rFonts w:ascii="Times New Roman" w:hAnsi="Times New Roman" w:cs="Times New Roman"/>
                <w:sz w:val="20"/>
              </w:rPr>
              <w:t xml:space="preserve"> 18 (40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</w:p>
          <w:p w:rsidR="003342B6" w:rsidRPr="00666770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p w:rsidR="00473269" w:rsidRDefault="00473269" w:rsidP="007932C5">
      <w:pPr>
        <w:pStyle w:val="aa"/>
        <w:jc w:val="center"/>
        <w:rPr>
          <w:rFonts w:ascii="Garamond" w:hAnsi="Garamond"/>
          <w:sz w:val="14"/>
          <w:szCs w:val="14"/>
        </w:rPr>
      </w:pPr>
    </w:p>
    <w:p w:rsidR="008C3C2E" w:rsidRDefault="008C3C2E" w:rsidP="007932C5">
      <w:pPr>
        <w:pStyle w:val="aa"/>
        <w:jc w:val="center"/>
        <w:rPr>
          <w:rFonts w:ascii="Garamond" w:hAnsi="Garamond"/>
          <w:sz w:val="14"/>
          <w:szCs w:val="14"/>
        </w:rPr>
      </w:pPr>
    </w:p>
    <w:p w:rsidR="008C3C2E" w:rsidRDefault="008C3C2E" w:rsidP="007932C5">
      <w:pPr>
        <w:pStyle w:val="aa"/>
        <w:jc w:val="center"/>
        <w:rPr>
          <w:rFonts w:ascii="Garamond" w:hAnsi="Garamond"/>
          <w:sz w:val="14"/>
          <w:szCs w:val="14"/>
        </w:rPr>
      </w:pPr>
    </w:p>
    <w:p w:rsidR="007932C5" w:rsidRPr="008C3C2E" w:rsidRDefault="007932C5" w:rsidP="007932C5">
      <w:pPr>
        <w:pStyle w:val="aa"/>
        <w:jc w:val="center"/>
        <w:rPr>
          <w:rFonts w:ascii="Garamond" w:hAnsi="Garamond"/>
          <w:sz w:val="14"/>
          <w:szCs w:val="14"/>
        </w:rPr>
      </w:pPr>
      <w:r w:rsidRPr="008C3C2E">
        <w:rPr>
          <w:rFonts w:ascii="Garamond" w:hAnsi="Garamond"/>
          <w:sz w:val="14"/>
          <w:szCs w:val="14"/>
        </w:rPr>
        <w:t>Российская Федерация</w:t>
      </w:r>
    </w:p>
    <w:p w:rsidR="007932C5" w:rsidRPr="008C3C2E" w:rsidRDefault="007932C5" w:rsidP="007932C5">
      <w:pPr>
        <w:pStyle w:val="aa"/>
        <w:jc w:val="center"/>
        <w:rPr>
          <w:rFonts w:ascii="Garamond" w:hAnsi="Garamond"/>
          <w:sz w:val="14"/>
          <w:szCs w:val="14"/>
        </w:rPr>
      </w:pPr>
      <w:r w:rsidRPr="008C3C2E">
        <w:rPr>
          <w:rFonts w:ascii="Garamond" w:hAnsi="Garamond"/>
          <w:sz w:val="14"/>
          <w:szCs w:val="14"/>
        </w:rPr>
        <w:t>Новгородская область Крестецкий район</w:t>
      </w:r>
    </w:p>
    <w:p w:rsidR="007932C5" w:rsidRPr="008C3C2E" w:rsidRDefault="007932C5" w:rsidP="007932C5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 w:rsidRPr="008C3C2E">
        <w:rPr>
          <w:rFonts w:ascii="Times New Roman" w:hAnsi="Times New Roman" w:cs="Times New Roman"/>
          <w:sz w:val="14"/>
          <w:szCs w:val="14"/>
        </w:rPr>
        <w:t>Администрация Новорахинского сельского поселения</w:t>
      </w:r>
    </w:p>
    <w:p w:rsidR="007932C5" w:rsidRPr="008C3C2E" w:rsidRDefault="007932C5" w:rsidP="007932C5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8C3C2E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8C3C2E">
        <w:rPr>
          <w:rFonts w:ascii="Times New Roman" w:hAnsi="Times New Roman" w:cs="Times New Roman"/>
          <w:sz w:val="14"/>
          <w:szCs w:val="14"/>
        </w:rPr>
        <w:t xml:space="preserve"> О С Т А Н О В Л Е Н И 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6919D9" w:rsidRPr="008C3C2E" w:rsidTr="007A7246">
        <w:tc>
          <w:tcPr>
            <w:tcW w:w="10031" w:type="dxa"/>
          </w:tcPr>
          <w:p w:rsidR="00E23B3C" w:rsidRPr="008C3C2E" w:rsidRDefault="00E23B3C" w:rsidP="00E2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7A7330" w:rsidRPr="008C3C2E" w:rsidRDefault="007A7330" w:rsidP="007A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от 13.09.2013 № 94</w:t>
            </w:r>
          </w:p>
          <w:p w:rsidR="007A7330" w:rsidRPr="008C3C2E" w:rsidRDefault="007A7330" w:rsidP="007A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д. Новое Рахино</w:t>
            </w:r>
          </w:p>
          <w:p w:rsidR="007A7330" w:rsidRPr="008C3C2E" w:rsidRDefault="007A7330" w:rsidP="007A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7330" w:rsidRPr="008C3C2E" w:rsidRDefault="007A7330" w:rsidP="00A67B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 подготовке и проведении  отопительного сезона</w:t>
            </w:r>
            <w:r w:rsidR="00A67B18" w:rsidRPr="008C3C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</w:t>
            </w: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3-2014 годов</w:t>
            </w:r>
          </w:p>
          <w:p w:rsidR="007A7330" w:rsidRPr="008C3C2E" w:rsidRDefault="007A7330" w:rsidP="007A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ab/>
            </w:r>
          </w:p>
          <w:p w:rsidR="007A7330" w:rsidRPr="008C3C2E" w:rsidRDefault="007A7330" w:rsidP="007A733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 соответствии  с Федеральным законом от 27 июля 2010 года  № 190-ФЗ «О теплоснабжении», Правил оценки готовности к отопительному сезону, утверждённых  приказом Министерства энергетики  Российской Федерации от 12.03.2013 № 103, в  целях обеспечения своевременной подготовки объектов жилищно-коммунального хозяйства сельского поселения к предстоящему отопительному сезону 2013-2014 годов, повышения качества предоставления услуг населению и другим  потребителям </w:t>
            </w:r>
            <w:proofErr w:type="gramEnd"/>
          </w:p>
          <w:p w:rsidR="007A7330" w:rsidRPr="008C3C2E" w:rsidRDefault="007A7330" w:rsidP="007A733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СТАНОВЛЯЮ:</w:t>
            </w:r>
          </w:p>
          <w:p w:rsidR="007A7330" w:rsidRPr="008C3C2E" w:rsidRDefault="007A7330" w:rsidP="007A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  <w:t xml:space="preserve">1.Создать межведомственную комиссию по проведению проверки готовности  к  отопительному сезону 2013-2014годов (далее </w:t>
            </w:r>
            <w:proofErr w:type="gram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-К</w:t>
            </w:r>
            <w:proofErr w:type="gram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миссия) в прилагаемом составе.    </w:t>
            </w:r>
          </w:p>
          <w:p w:rsidR="007A7330" w:rsidRPr="008C3C2E" w:rsidRDefault="007A7330" w:rsidP="007A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2.Межведомственной комиссии обеспечить координацию проведения проверки готовности теплоснабжающих организаций, </w:t>
            </w:r>
            <w:proofErr w:type="spell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теплосетевых</w:t>
            </w:r>
            <w:proofErr w:type="spell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рганизаций и потребителей тепловой энергии к началу отопительного сезона. </w:t>
            </w:r>
          </w:p>
          <w:p w:rsidR="007A7330" w:rsidRPr="008C3C2E" w:rsidRDefault="007A7330" w:rsidP="007A733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3.Рекомендовать ООО «Тепловая Компания  Новгородская», ООО «УК ЖКХ», руководителям объектов культуры и образования,  собственникам помещений жилищного фонда находящегося в непосредственном управлении:</w:t>
            </w:r>
          </w:p>
          <w:p w:rsidR="007A7330" w:rsidRPr="008C3C2E" w:rsidRDefault="007A7330" w:rsidP="007A733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3.1.Обеспечить подготовку объектов жилищно-коммунального хозяйства и жилищного фонда, находящегося на территории сельского поселения  к  работе в зимних условиях 2013-2014 годов.</w:t>
            </w:r>
          </w:p>
          <w:p w:rsidR="007A7330" w:rsidRPr="008C3C2E" w:rsidRDefault="007A7330" w:rsidP="007A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  <w:t xml:space="preserve">3.2.Представить в Комиссию  документы, подтверждающие выполнение требований по готовности к отопительному сезону для  потребителей тепловой энергии не позднее 15 сентября 2013 года, для теплоснабжающих, </w:t>
            </w:r>
            <w:proofErr w:type="spell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теплосетевых</w:t>
            </w:r>
            <w:proofErr w:type="spell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рганизаций не позднее 1 ноября  2013 года. </w:t>
            </w:r>
          </w:p>
          <w:p w:rsidR="007A7330" w:rsidRPr="008C3C2E" w:rsidRDefault="007A7330" w:rsidP="007A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  <w:t>4.</w:t>
            </w:r>
            <w:proofErr w:type="gram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оль за</w:t>
            </w:r>
            <w:proofErr w:type="gram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ыполнением постановления  оставляю за собой.</w:t>
            </w:r>
          </w:p>
          <w:p w:rsidR="007A7330" w:rsidRPr="008C3C2E" w:rsidRDefault="007A7330" w:rsidP="007A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  <w:t>5.Опубликовать  постановление в муниципальной газете «Новорахинские вести».</w:t>
            </w:r>
          </w:p>
          <w:p w:rsidR="007A7330" w:rsidRPr="008C3C2E" w:rsidRDefault="007A7330" w:rsidP="007A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7A7330" w:rsidRPr="008C3C2E" w:rsidRDefault="007A7330" w:rsidP="00A6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Глава администрации</w:t>
            </w:r>
            <w:r w:rsidRPr="008C3C2E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ab/>
              <w:t xml:space="preserve">    Г.Н. Григорьев</w:t>
            </w:r>
          </w:p>
          <w:p w:rsidR="007A7330" w:rsidRDefault="007A7330" w:rsidP="007A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  <w:p w:rsidR="008C3C2E" w:rsidRDefault="008C3C2E" w:rsidP="007A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  <w:p w:rsidR="008C3C2E" w:rsidRPr="008C3C2E" w:rsidRDefault="008C3C2E" w:rsidP="007A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  <w:p w:rsidR="007A7330" w:rsidRPr="008C3C2E" w:rsidRDefault="007A7330" w:rsidP="007A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тверждён </w:t>
            </w:r>
          </w:p>
          <w:p w:rsidR="007A7330" w:rsidRPr="008C3C2E" w:rsidRDefault="007A7330" w:rsidP="007A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становлением Администрации </w:t>
            </w:r>
          </w:p>
          <w:p w:rsidR="007A7330" w:rsidRPr="008C3C2E" w:rsidRDefault="007A7330" w:rsidP="007A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Новорахинского сельского поселения</w:t>
            </w:r>
          </w:p>
          <w:p w:rsidR="007A7330" w:rsidRPr="008C3C2E" w:rsidRDefault="007A7330" w:rsidP="007A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т    13.09.2013 №94 </w:t>
            </w:r>
          </w:p>
          <w:p w:rsidR="007A7330" w:rsidRPr="008C3C2E" w:rsidRDefault="007A7330" w:rsidP="007A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67B18" w:rsidRPr="008C3C2E" w:rsidRDefault="00A67B18" w:rsidP="007A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7330" w:rsidRPr="008C3C2E" w:rsidRDefault="007A7330" w:rsidP="007A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Состав</w:t>
            </w:r>
          </w:p>
          <w:p w:rsidR="007A7330" w:rsidRPr="008C3C2E" w:rsidRDefault="007A7330" w:rsidP="007A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межведомственной комиссии</w:t>
            </w:r>
          </w:p>
          <w:p w:rsidR="007A7330" w:rsidRPr="008C3C2E" w:rsidRDefault="007A7330" w:rsidP="007A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 проведению проверки готовности  к  отопительному сезону 2013-2014годов </w:t>
            </w:r>
          </w:p>
          <w:p w:rsidR="007A7330" w:rsidRPr="008C3C2E" w:rsidRDefault="007A7330" w:rsidP="007A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7330" w:rsidRPr="008C3C2E" w:rsidRDefault="007A7330" w:rsidP="007A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ригорьев Н.В.- Глава администрации Новорахинского </w:t>
            </w:r>
            <w:proofErr w:type="gram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ого</w:t>
            </w:r>
            <w:proofErr w:type="gram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A7330" w:rsidRPr="008C3C2E" w:rsidRDefault="007A7330" w:rsidP="007A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поселения, председатель Комиссии</w:t>
            </w:r>
          </w:p>
          <w:p w:rsidR="007A7330" w:rsidRPr="008C3C2E" w:rsidRDefault="007A7330" w:rsidP="007A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7330" w:rsidRPr="008C3C2E" w:rsidRDefault="007A7330" w:rsidP="007A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ерёгина С.В.    -специалист 1 категории Администрации </w:t>
            </w:r>
            <w:proofErr w:type="gram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ого</w:t>
            </w:r>
            <w:proofErr w:type="gram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</w:p>
          <w:p w:rsidR="007A7330" w:rsidRPr="008C3C2E" w:rsidRDefault="007A7330" w:rsidP="007A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поселения, заместитель председателя  Комиссии</w:t>
            </w:r>
          </w:p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Члены Комиссии:</w:t>
            </w:r>
          </w:p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Архиреева</w:t>
            </w:r>
            <w:proofErr w:type="spell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.А.     - </w:t>
            </w:r>
            <w:proofErr w:type="spell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и.о</w:t>
            </w:r>
            <w:proofErr w:type="spell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. директора  АМОУ «ООШ № 4»  (по согласованию)</w:t>
            </w:r>
          </w:p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вдокимова Л.М. – начальник Крестецкого района теплоснабжения ООО                         </w:t>
            </w:r>
          </w:p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«Тепловая Компания </w:t>
            </w: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  <w:t>Новгородская» (по согласованию)</w:t>
            </w:r>
          </w:p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фимова Н.З.        -председатель Совета многоквартирного дома № 80 </w:t>
            </w:r>
          </w:p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</w:t>
            </w:r>
            <w:proofErr w:type="spell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.Н</w:t>
            </w:r>
            <w:proofErr w:type="gram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овое</w:t>
            </w:r>
            <w:proofErr w:type="spell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хино (по согласованию)</w:t>
            </w:r>
          </w:p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Николаева Ю.С.   - директор  Новорахинского СКК МБУК «</w:t>
            </w:r>
            <w:proofErr w:type="spell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Крестецкая</w:t>
            </w:r>
            <w:proofErr w:type="spell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</w:p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</w:t>
            </w:r>
            <w:proofErr w:type="spell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межпоселенческая</w:t>
            </w:r>
            <w:proofErr w:type="spell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ультурно-досуговая система» </w:t>
            </w:r>
          </w:p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( по согласованию)</w:t>
            </w:r>
          </w:p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Сапар</w:t>
            </w:r>
            <w:r w:rsid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bookmarkStart w:id="0" w:name="_GoBack"/>
            <w:bookmarkEnd w:id="0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в А.Г.           -директор управляющей компан</w:t>
            </w:r>
            <w:proofErr w:type="gram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ии  ООО</w:t>
            </w:r>
            <w:proofErr w:type="gram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УК ЖКХ»           </w:t>
            </w:r>
          </w:p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(по  согласованию)</w:t>
            </w:r>
          </w:p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Телеев</w:t>
            </w:r>
            <w:proofErr w:type="spell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.И.          - председатель Совета многоквартирного дома № 82 </w:t>
            </w:r>
          </w:p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</w:t>
            </w:r>
            <w:proofErr w:type="spell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.Н</w:t>
            </w:r>
            <w:proofErr w:type="gram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овое</w:t>
            </w:r>
            <w:proofErr w:type="spell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Рахино (по согласованию)</w:t>
            </w:r>
          </w:p>
          <w:p w:rsidR="0088217C" w:rsidRPr="008C3C2E" w:rsidRDefault="0088217C" w:rsidP="00A67B18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8C3C2E" w:rsidRDefault="008C3C2E" w:rsidP="00A67B18">
      <w:pPr>
        <w:pStyle w:val="aa"/>
        <w:jc w:val="center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>__________________________________________________________________________</w:t>
      </w:r>
    </w:p>
    <w:p w:rsidR="008C3C2E" w:rsidRDefault="008C3C2E" w:rsidP="00A67B18">
      <w:pPr>
        <w:pStyle w:val="aa"/>
        <w:jc w:val="center"/>
        <w:rPr>
          <w:rFonts w:ascii="Garamond" w:hAnsi="Garamond"/>
          <w:sz w:val="14"/>
          <w:szCs w:val="14"/>
        </w:rPr>
      </w:pPr>
    </w:p>
    <w:p w:rsidR="008C3C2E" w:rsidRDefault="008C3C2E" w:rsidP="00A67B18">
      <w:pPr>
        <w:pStyle w:val="aa"/>
        <w:jc w:val="center"/>
        <w:rPr>
          <w:rFonts w:ascii="Garamond" w:hAnsi="Garamond"/>
          <w:sz w:val="14"/>
          <w:szCs w:val="14"/>
        </w:rPr>
      </w:pPr>
    </w:p>
    <w:p w:rsidR="008C3C2E" w:rsidRDefault="008C3C2E" w:rsidP="00A67B18">
      <w:pPr>
        <w:pStyle w:val="aa"/>
        <w:jc w:val="center"/>
        <w:rPr>
          <w:rFonts w:ascii="Garamond" w:hAnsi="Garamond"/>
          <w:sz w:val="14"/>
          <w:szCs w:val="14"/>
        </w:rPr>
      </w:pPr>
    </w:p>
    <w:p w:rsidR="008C3C2E" w:rsidRDefault="008C3C2E" w:rsidP="00A67B18">
      <w:pPr>
        <w:pStyle w:val="aa"/>
        <w:jc w:val="center"/>
        <w:rPr>
          <w:rFonts w:ascii="Garamond" w:hAnsi="Garamond"/>
          <w:sz w:val="14"/>
          <w:szCs w:val="14"/>
        </w:rPr>
      </w:pPr>
    </w:p>
    <w:p w:rsidR="008C3C2E" w:rsidRDefault="008C3C2E" w:rsidP="00A67B18">
      <w:pPr>
        <w:pStyle w:val="aa"/>
        <w:jc w:val="center"/>
        <w:rPr>
          <w:rFonts w:ascii="Garamond" w:hAnsi="Garamond"/>
          <w:sz w:val="14"/>
          <w:szCs w:val="14"/>
        </w:rPr>
      </w:pPr>
    </w:p>
    <w:p w:rsidR="008C3C2E" w:rsidRDefault="008C3C2E" w:rsidP="00A67B18">
      <w:pPr>
        <w:pStyle w:val="aa"/>
        <w:jc w:val="center"/>
        <w:rPr>
          <w:rFonts w:ascii="Garamond" w:hAnsi="Garamond"/>
          <w:sz w:val="14"/>
          <w:szCs w:val="14"/>
        </w:rPr>
      </w:pPr>
    </w:p>
    <w:p w:rsidR="008C3C2E" w:rsidRDefault="008C3C2E" w:rsidP="00A67B18">
      <w:pPr>
        <w:pStyle w:val="aa"/>
        <w:jc w:val="center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8C3C2E" w:rsidRDefault="008C3C2E" w:rsidP="00A67B18">
      <w:pPr>
        <w:pStyle w:val="aa"/>
        <w:jc w:val="center"/>
        <w:rPr>
          <w:rFonts w:ascii="Garamond" w:hAnsi="Garamond"/>
          <w:sz w:val="14"/>
          <w:szCs w:val="14"/>
        </w:rPr>
      </w:pPr>
    </w:p>
    <w:p w:rsidR="008C3C2E" w:rsidRDefault="008C3C2E" w:rsidP="00A67B18">
      <w:pPr>
        <w:pStyle w:val="aa"/>
        <w:jc w:val="center"/>
        <w:rPr>
          <w:rFonts w:ascii="Garamond" w:hAnsi="Garamond"/>
          <w:sz w:val="14"/>
          <w:szCs w:val="14"/>
        </w:rPr>
      </w:pPr>
    </w:p>
    <w:p w:rsidR="008C3C2E" w:rsidRDefault="008C3C2E" w:rsidP="00A67B18">
      <w:pPr>
        <w:pStyle w:val="aa"/>
        <w:jc w:val="center"/>
        <w:rPr>
          <w:rFonts w:ascii="Garamond" w:hAnsi="Garamond"/>
          <w:sz w:val="14"/>
          <w:szCs w:val="14"/>
        </w:rPr>
      </w:pPr>
    </w:p>
    <w:tbl>
      <w:tblPr>
        <w:tblpPr w:leftFromText="180" w:rightFromText="180" w:vertAnchor="text" w:horzAnchor="margin" w:tblpY="-160"/>
        <w:tblOverlap w:val="never"/>
        <w:tblW w:w="1020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7487"/>
      </w:tblGrid>
      <w:tr w:rsidR="008C3C2E" w:rsidRPr="008C3C2E" w:rsidTr="008C3C2E">
        <w:trPr>
          <w:trHeight w:val="418"/>
        </w:trPr>
        <w:tc>
          <w:tcPr>
            <w:tcW w:w="1332" w:type="pct"/>
            <w:tcBorders>
              <w:top w:val="single" w:sz="4" w:space="0" w:color="auto"/>
              <w:bottom w:val="single" w:sz="4" w:space="0" w:color="auto"/>
            </w:tcBorders>
          </w:tcPr>
          <w:p w:rsidR="008C3C2E" w:rsidRPr="008C3C2E" w:rsidRDefault="008C3C2E" w:rsidP="008C3C2E">
            <w:pPr>
              <w:ind w:right="283"/>
              <w:rPr>
                <w:rFonts w:ascii="Times New Roman" w:hAnsi="Times New Roman" w:cs="Times New Roman"/>
                <w:b/>
              </w:rPr>
            </w:pPr>
            <w:r w:rsidRPr="008C3C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68" w:type="pct"/>
            <w:tcBorders>
              <w:top w:val="single" w:sz="4" w:space="0" w:color="auto"/>
              <w:bottom w:val="single" w:sz="4" w:space="0" w:color="auto"/>
            </w:tcBorders>
          </w:tcPr>
          <w:p w:rsidR="008C3C2E" w:rsidRPr="008C3C2E" w:rsidRDefault="008C3C2E" w:rsidP="008C3C2E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8C3C2E">
              <w:rPr>
                <w:rFonts w:ascii="Times New Roman" w:hAnsi="Times New Roman" w:cs="Times New Roman"/>
                <w:b/>
              </w:rPr>
              <w:t xml:space="preserve">       Новорахинские вести              понедельник 23 сентября 2013   № 18     2  </w:t>
            </w:r>
          </w:p>
        </w:tc>
      </w:tr>
    </w:tbl>
    <w:p w:rsidR="008C3C2E" w:rsidRDefault="008C3C2E" w:rsidP="008C3C2E">
      <w:pPr>
        <w:pStyle w:val="aa"/>
        <w:rPr>
          <w:rFonts w:ascii="Garamond" w:hAnsi="Garamond"/>
          <w:sz w:val="14"/>
          <w:szCs w:val="14"/>
        </w:rPr>
      </w:pPr>
    </w:p>
    <w:p w:rsidR="00A67B18" w:rsidRPr="008C3C2E" w:rsidRDefault="00A67B18" w:rsidP="00A67B18">
      <w:pPr>
        <w:pStyle w:val="aa"/>
        <w:jc w:val="center"/>
        <w:rPr>
          <w:rFonts w:ascii="Garamond" w:hAnsi="Garamond"/>
          <w:sz w:val="14"/>
          <w:szCs w:val="14"/>
        </w:rPr>
      </w:pPr>
      <w:r w:rsidRPr="008C3C2E">
        <w:rPr>
          <w:rFonts w:ascii="Garamond" w:hAnsi="Garamond"/>
          <w:sz w:val="14"/>
          <w:szCs w:val="14"/>
        </w:rPr>
        <w:t>Российская Федерация</w:t>
      </w:r>
    </w:p>
    <w:p w:rsidR="00A67B18" w:rsidRPr="008C3C2E" w:rsidRDefault="00A67B18" w:rsidP="00A67B18">
      <w:pPr>
        <w:pStyle w:val="aa"/>
        <w:jc w:val="center"/>
        <w:rPr>
          <w:rFonts w:ascii="Garamond" w:hAnsi="Garamond"/>
          <w:sz w:val="14"/>
          <w:szCs w:val="14"/>
        </w:rPr>
      </w:pPr>
      <w:r w:rsidRPr="008C3C2E">
        <w:rPr>
          <w:rFonts w:ascii="Garamond" w:hAnsi="Garamond"/>
          <w:sz w:val="14"/>
          <w:szCs w:val="14"/>
        </w:rPr>
        <w:t>Новгородская область Крестецкий район</w:t>
      </w:r>
    </w:p>
    <w:p w:rsidR="00A67B18" w:rsidRPr="008C3C2E" w:rsidRDefault="00A67B18" w:rsidP="00A67B18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 w:rsidRPr="008C3C2E">
        <w:rPr>
          <w:rFonts w:ascii="Times New Roman" w:hAnsi="Times New Roman" w:cs="Times New Roman"/>
          <w:sz w:val="14"/>
          <w:szCs w:val="14"/>
        </w:rPr>
        <w:t>Совет депутатов Но</w:t>
      </w:r>
      <w:r w:rsidR="008C3C2E">
        <w:rPr>
          <w:rFonts w:ascii="Times New Roman" w:hAnsi="Times New Roman" w:cs="Times New Roman"/>
          <w:sz w:val="14"/>
          <w:szCs w:val="14"/>
        </w:rPr>
        <w:t>ворахинского сельского поселения</w:t>
      </w:r>
    </w:p>
    <w:p w:rsidR="00A67B18" w:rsidRPr="008C3C2E" w:rsidRDefault="00A67B18" w:rsidP="00A67B18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8C3C2E">
        <w:rPr>
          <w:rFonts w:ascii="Times New Roman" w:hAnsi="Times New Roman" w:cs="Times New Roman"/>
          <w:sz w:val="14"/>
          <w:szCs w:val="14"/>
        </w:rPr>
        <w:t>Р</w:t>
      </w:r>
      <w:proofErr w:type="gramEnd"/>
      <w:r w:rsidRPr="008C3C2E">
        <w:rPr>
          <w:rFonts w:ascii="Times New Roman" w:hAnsi="Times New Roman" w:cs="Times New Roman"/>
          <w:sz w:val="14"/>
          <w:szCs w:val="14"/>
        </w:rPr>
        <w:t xml:space="preserve"> Е Ш Е Н И Е </w:t>
      </w:r>
    </w:p>
    <w:p w:rsidR="00A67B18" w:rsidRPr="008C3C2E" w:rsidRDefault="00A67B18" w:rsidP="00A67B18">
      <w:pPr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14"/>
          <w:szCs w:val="14"/>
          <w:lang w:eastAsia="hi-IN" w:bidi="hi-IN"/>
        </w:rPr>
      </w:pPr>
    </w:p>
    <w:p w:rsidR="00A67B18" w:rsidRPr="008C3C2E" w:rsidRDefault="00A67B18" w:rsidP="00A67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8C3C2E">
        <w:rPr>
          <w:rFonts w:ascii="Times New Roman" w:eastAsia="Times New Roman" w:hAnsi="Times New Roman" w:cs="Times New Roman"/>
          <w:sz w:val="14"/>
          <w:szCs w:val="14"/>
        </w:rPr>
        <w:t>от 18.09.2013  №169</w:t>
      </w:r>
    </w:p>
    <w:p w:rsidR="00A67B18" w:rsidRPr="008C3C2E" w:rsidRDefault="00A67B18" w:rsidP="008C3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8C3C2E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A67B18" w:rsidRPr="008C3C2E" w:rsidRDefault="00A67B18" w:rsidP="00A67B1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8C3C2E">
        <w:rPr>
          <w:rFonts w:ascii="Times New Roman" w:eastAsia="Times New Roman" w:hAnsi="Times New Roman" w:cs="Times New Roman"/>
          <w:b/>
          <w:bCs/>
          <w:sz w:val="14"/>
          <w:szCs w:val="14"/>
        </w:rPr>
        <w:t>О внесении изменений в решение Совета депутатов  Новорахинского сельского  поселения от 27.12.2012 № 142</w:t>
      </w:r>
    </w:p>
    <w:p w:rsidR="00A67B18" w:rsidRPr="008C3C2E" w:rsidRDefault="00A67B18" w:rsidP="00A67B18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67B18" w:rsidRPr="008C3C2E" w:rsidRDefault="00A67B18" w:rsidP="00A67B18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C3C2E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A67B18" w:rsidRPr="008C3C2E" w:rsidRDefault="00A67B18" w:rsidP="00A6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8C3C2E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A67B18" w:rsidRPr="008C3C2E" w:rsidRDefault="00A67B18" w:rsidP="00A67B18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C3C2E">
        <w:rPr>
          <w:rFonts w:ascii="Times New Roman" w:eastAsia="Times New Roman" w:hAnsi="Times New Roman" w:cs="Times New Roman"/>
          <w:sz w:val="14"/>
          <w:szCs w:val="14"/>
        </w:rPr>
        <w:t>1.Внести изменения в решение Совета депутатов Новорахинского        сельского поселения  от 27.12.2012 № 142 «О бюджете Новорахинского сельского поселения на 2013 год и плановый период 2014 и 2015 годов»:</w:t>
      </w:r>
    </w:p>
    <w:p w:rsidR="00A67B18" w:rsidRPr="008C3C2E" w:rsidRDefault="00A67B18" w:rsidP="00A67B18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C3C2E">
        <w:rPr>
          <w:rFonts w:ascii="Times New Roman" w:eastAsia="Times New Roman" w:hAnsi="Times New Roman" w:cs="Times New Roman"/>
          <w:sz w:val="14"/>
          <w:szCs w:val="14"/>
        </w:rPr>
        <w:t xml:space="preserve">1.1. В приложении  3 «Распределение бюджетных ассигнований на 2013 год и плановый период 2014 и 2015 годов по разделам и подразделам, целевым статьям и видам расходов классификации расходов бюджета Новорахинского сельского поселения»:  </w:t>
      </w:r>
    </w:p>
    <w:p w:rsidR="00A67B18" w:rsidRPr="008C3C2E" w:rsidRDefault="00A67B18" w:rsidP="00A67B18">
      <w:pPr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C3C2E">
        <w:rPr>
          <w:rFonts w:ascii="Times New Roman" w:eastAsia="Times New Roman" w:hAnsi="Times New Roman" w:cs="Times New Roman"/>
          <w:sz w:val="14"/>
          <w:szCs w:val="14"/>
        </w:rPr>
        <w:t>1.1.1. Раздел «Общегосударственные вопросы»  изложить в редакции:</w:t>
      </w:r>
    </w:p>
    <w:p w:rsidR="0088217C" w:rsidRPr="008C3C2E" w:rsidRDefault="00A67B18" w:rsidP="007A7330">
      <w:pPr>
        <w:pStyle w:val="aa"/>
        <w:rPr>
          <w:rFonts w:ascii="Garamond" w:hAnsi="Garamond"/>
          <w:sz w:val="14"/>
          <w:szCs w:val="14"/>
        </w:rPr>
      </w:pPr>
      <w:r w:rsidRPr="008C3C2E">
        <w:rPr>
          <w:rFonts w:ascii="Garamond" w:hAnsi="Garamond"/>
          <w:sz w:val="14"/>
          <w:szCs w:val="14"/>
        </w:rPr>
        <w:t>_________________________________________________________________________________________________________________________________________________</w:t>
      </w:r>
    </w:p>
    <w:p w:rsidR="0088217C" w:rsidRPr="008C3C2E" w:rsidRDefault="0088217C" w:rsidP="00EF2861">
      <w:pPr>
        <w:pStyle w:val="aa"/>
        <w:jc w:val="center"/>
        <w:rPr>
          <w:rFonts w:ascii="Garamond" w:hAnsi="Garamond"/>
          <w:sz w:val="14"/>
          <w:szCs w:val="14"/>
        </w:rPr>
      </w:pPr>
    </w:p>
    <w:p w:rsidR="00A67B18" w:rsidRPr="008C3C2E" w:rsidRDefault="00A67B18" w:rsidP="00A67B18">
      <w:pPr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7"/>
        <w:gridCol w:w="841"/>
        <w:gridCol w:w="709"/>
        <w:gridCol w:w="1133"/>
        <w:gridCol w:w="565"/>
        <w:gridCol w:w="991"/>
        <w:gridCol w:w="991"/>
        <w:gridCol w:w="1133"/>
      </w:tblGrid>
      <w:tr w:rsidR="00A67B18" w:rsidRPr="008C3C2E" w:rsidTr="00A67B18">
        <w:trPr>
          <w:trHeight w:hRule="exact" w:val="337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Общегосударственные вопрос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5008,1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4379,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4620,800</w:t>
            </w:r>
          </w:p>
        </w:tc>
      </w:tr>
      <w:tr w:rsidR="00A67B18" w:rsidRPr="008C3C2E" w:rsidTr="00A67B18">
        <w:trPr>
          <w:trHeight w:hRule="exact" w:val="413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 xml:space="preserve"> 631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631,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631,800</w:t>
            </w:r>
          </w:p>
        </w:tc>
      </w:tr>
      <w:tr w:rsidR="00A67B18" w:rsidRPr="008C3C2E" w:rsidTr="00A67B18">
        <w:trPr>
          <w:trHeight w:hRule="exact" w:val="561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0 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631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31,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31,800</w:t>
            </w:r>
          </w:p>
        </w:tc>
      </w:tr>
      <w:tr w:rsidR="00A67B18" w:rsidRPr="008C3C2E" w:rsidTr="00A67B18">
        <w:trPr>
          <w:trHeight w:val="24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Глава муниципального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3 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631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31,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31,800</w:t>
            </w:r>
          </w:p>
        </w:tc>
      </w:tr>
      <w:tr w:rsidR="00A67B18" w:rsidRPr="008C3C2E" w:rsidTr="00A67B18">
        <w:trPr>
          <w:trHeight w:val="155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Фонд оплаты труда и страховые взнос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3 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587,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87,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87,300</w:t>
            </w:r>
          </w:p>
        </w:tc>
      </w:tr>
      <w:tr w:rsidR="00A67B18" w:rsidRPr="008C3C2E" w:rsidTr="00A67B18">
        <w:trPr>
          <w:trHeight w:val="116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Иные выплаты</w:t>
            </w:r>
            <w:proofErr w:type="gram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,</w:t>
            </w:r>
            <w:proofErr w:type="gram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за исключением фонда оплаты тру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3 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,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,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,500</w:t>
            </w:r>
          </w:p>
        </w:tc>
      </w:tr>
      <w:tr w:rsidR="00A67B18" w:rsidRPr="008C3C2E" w:rsidTr="00A67B18">
        <w:trPr>
          <w:trHeight w:val="542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 xml:space="preserve"> 4254,6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3565,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3608,200</w:t>
            </w:r>
          </w:p>
        </w:tc>
      </w:tr>
      <w:tr w:rsidR="00A67B18" w:rsidRPr="008C3C2E" w:rsidTr="00A67B18">
        <w:trPr>
          <w:trHeight w:val="409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0 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4116,1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565,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608,200</w:t>
            </w:r>
          </w:p>
        </w:tc>
      </w:tr>
      <w:tr w:rsidR="00A67B18" w:rsidRPr="008C3C2E" w:rsidTr="00A67B18">
        <w:trPr>
          <w:trHeight w:val="198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нтральный аппара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4 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116,1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565,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608,200</w:t>
            </w:r>
          </w:p>
        </w:tc>
      </w:tr>
      <w:tr w:rsidR="00A67B18" w:rsidRPr="008C3C2E" w:rsidTr="00A67B18">
        <w:trPr>
          <w:cantSplit/>
          <w:trHeight w:val="149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Фонд оплаты труда и страховые взносы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4 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601,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601,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601,400</w:t>
            </w:r>
          </w:p>
        </w:tc>
      </w:tr>
      <w:tr w:rsidR="00A67B18" w:rsidRPr="008C3C2E" w:rsidTr="00A67B18">
        <w:trPr>
          <w:cantSplit/>
          <w:trHeight w:val="137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Иные выплаты</w:t>
            </w:r>
            <w:proofErr w:type="gram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,</w:t>
            </w:r>
            <w:proofErr w:type="gram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за исключением фонда оплаты тру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4 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22,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22,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22,500</w:t>
            </w:r>
          </w:p>
        </w:tc>
      </w:tr>
      <w:tr w:rsidR="00A67B18" w:rsidRPr="008C3C2E" w:rsidTr="00A67B18">
        <w:trPr>
          <w:cantSplit/>
          <w:trHeight w:val="253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рочая закупка  товаров, работ и услуг для муниципальных нуж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4 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129,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98,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41,300</w:t>
            </w:r>
          </w:p>
        </w:tc>
      </w:tr>
      <w:tr w:rsidR="00A67B18" w:rsidRPr="008C3C2E" w:rsidTr="00A67B18">
        <w:trPr>
          <w:cantSplit/>
          <w:trHeight w:val="345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002 04 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119,4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A67B18" w:rsidRPr="008C3C2E" w:rsidTr="00A67B18">
        <w:trPr>
          <w:cantSplit/>
          <w:trHeight w:val="191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4 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5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5,000</w:t>
            </w:r>
          </w:p>
        </w:tc>
      </w:tr>
      <w:tr w:rsidR="00A67B18" w:rsidRPr="008C3C2E" w:rsidTr="00A67B18">
        <w:trPr>
          <w:cantSplit/>
          <w:trHeight w:val="137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Уплата прочих налогов, сборов и иных обязательных платеж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4 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,000</w:t>
            </w:r>
          </w:p>
        </w:tc>
      </w:tr>
      <w:tr w:rsidR="00A67B18" w:rsidRPr="008C3C2E" w:rsidTr="00A67B18">
        <w:trPr>
          <w:cantSplit/>
          <w:trHeight w:val="112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Иные межбюджетные трансферт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21 06 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3,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</w:tr>
      <w:tr w:rsidR="00A67B18" w:rsidRPr="008C3C2E" w:rsidTr="00A67B18">
        <w:trPr>
          <w:cantSplit/>
          <w:trHeight w:val="241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95 00 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</w:tr>
      <w:tr w:rsidR="00A67B18" w:rsidRPr="008C3C2E" w:rsidTr="00A67B18">
        <w:trPr>
          <w:trHeight w:val="131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Другие общегосударственные вопрос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121,7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182,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380,800</w:t>
            </w:r>
          </w:p>
        </w:tc>
      </w:tr>
      <w:tr w:rsidR="00A67B18" w:rsidRPr="008C3C2E" w:rsidTr="00A67B18">
        <w:trPr>
          <w:trHeight w:val="106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95 00 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7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</w:tr>
      <w:tr w:rsidR="00A67B18" w:rsidRPr="008C3C2E" w:rsidTr="00A67B18">
        <w:trPr>
          <w:trHeight w:val="107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Условно утверждённые расход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99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82,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80,800</w:t>
            </w:r>
          </w:p>
        </w:tc>
      </w:tr>
      <w:tr w:rsidR="00A67B18" w:rsidRPr="008C3C2E" w:rsidTr="00A67B18">
        <w:trPr>
          <w:trHeight w:val="81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езервные сред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99 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82,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80,800</w:t>
            </w:r>
          </w:p>
        </w:tc>
      </w:tr>
      <w:tr w:rsidR="00A67B18" w:rsidRPr="008C3C2E" w:rsidTr="00A67B18">
        <w:trPr>
          <w:trHeight w:val="34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проведения работ по описанию местоположения границ населенных пунктов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22 48 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9,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</w:tr>
      <w:tr w:rsidR="00A67B18" w:rsidRPr="008C3C2E" w:rsidTr="00A67B18">
        <w:trPr>
          <w:trHeight w:val="147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95 00 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,2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</w:tr>
    </w:tbl>
    <w:p w:rsidR="00A67B18" w:rsidRPr="008C3C2E" w:rsidRDefault="00A67B18" w:rsidP="00A67B18">
      <w:pPr>
        <w:spacing w:after="0" w:line="240" w:lineRule="auto"/>
        <w:ind w:left="-426" w:firstLine="993"/>
        <w:rPr>
          <w:rFonts w:ascii="Times New Roman" w:eastAsia="Times New Roman" w:hAnsi="Times New Roman" w:cs="Times New Roman"/>
          <w:sz w:val="14"/>
          <w:szCs w:val="14"/>
        </w:rPr>
      </w:pPr>
    </w:p>
    <w:p w:rsidR="00A67B18" w:rsidRPr="008C3C2E" w:rsidRDefault="00A67B18" w:rsidP="00A67B18">
      <w:pPr>
        <w:spacing w:after="0" w:line="240" w:lineRule="auto"/>
        <w:ind w:left="-426" w:firstLine="993"/>
        <w:rPr>
          <w:rFonts w:ascii="Times New Roman" w:eastAsia="Times New Roman" w:hAnsi="Times New Roman" w:cs="Times New Roman"/>
          <w:sz w:val="14"/>
          <w:szCs w:val="14"/>
        </w:rPr>
      </w:pPr>
      <w:r w:rsidRPr="008C3C2E">
        <w:rPr>
          <w:rFonts w:ascii="Times New Roman" w:eastAsia="Times New Roman" w:hAnsi="Times New Roman" w:cs="Times New Roman"/>
          <w:sz w:val="14"/>
          <w:szCs w:val="14"/>
        </w:rPr>
        <w:t>1.1.2.Строку: «Благоустройство»</w:t>
      </w:r>
      <w:r w:rsidRPr="008C3C2E">
        <w:rPr>
          <w:rFonts w:ascii="Times New Roman" w:eastAsia="Times New Roman" w:hAnsi="Times New Roman" w:cs="Times New Roman"/>
          <w:bCs/>
          <w:sz w:val="14"/>
          <w:szCs w:val="14"/>
        </w:rPr>
        <w:t xml:space="preserve">  </w:t>
      </w:r>
      <w:r w:rsidRPr="008C3C2E">
        <w:rPr>
          <w:rFonts w:ascii="Times New Roman" w:eastAsia="Times New Roman" w:hAnsi="Times New Roman" w:cs="Times New Roman"/>
          <w:sz w:val="14"/>
          <w:szCs w:val="14"/>
        </w:rPr>
        <w:t xml:space="preserve">изложить в редакции:  </w:t>
      </w:r>
    </w:p>
    <w:p w:rsidR="00A67B18" w:rsidRPr="008C3C2E" w:rsidRDefault="00A67B18" w:rsidP="00A67B18">
      <w:pPr>
        <w:spacing w:after="0" w:line="240" w:lineRule="auto"/>
        <w:ind w:left="-426" w:firstLine="993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709"/>
        <w:gridCol w:w="568"/>
        <w:gridCol w:w="1133"/>
        <w:gridCol w:w="568"/>
        <w:gridCol w:w="991"/>
        <w:gridCol w:w="993"/>
        <w:gridCol w:w="1133"/>
      </w:tblGrid>
      <w:tr w:rsidR="00A67B18" w:rsidRPr="008C3C2E" w:rsidTr="00A67B18">
        <w:trPr>
          <w:trHeight w:val="279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tabs>
                <w:tab w:val="right" w:pos="37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Жилищно-коммунальное хозяйство</w:t>
            </w: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ab/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2110,76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2794,6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2871,200</w:t>
            </w:r>
          </w:p>
        </w:tc>
      </w:tr>
      <w:tr w:rsidR="00A67B18" w:rsidRPr="008C3C2E" w:rsidTr="00A67B18">
        <w:trPr>
          <w:trHeight w:val="34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Благоустройств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2110,76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2417,6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2494,200</w:t>
            </w:r>
          </w:p>
        </w:tc>
      </w:tr>
      <w:tr w:rsidR="00A67B18" w:rsidRPr="008C3C2E" w:rsidTr="00A67B18">
        <w:trPr>
          <w:trHeight w:val="172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Уличное освещ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00 01 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385,0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05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830,000</w:t>
            </w:r>
          </w:p>
        </w:tc>
      </w:tr>
      <w:tr w:rsidR="00A67B18" w:rsidRPr="008C3C2E" w:rsidTr="00A67B18">
        <w:trPr>
          <w:trHeight w:val="293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рочая закупка  товаров, работ и услуг для муниципальных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00 01 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385,0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05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830,000</w:t>
            </w:r>
          </w:p>
        </w:tc>
      </w:tr>
      <w:tr w:rsidR="00A67B18" w:rsidRPr="008C3C2E" w:rsidTr="00A67B18">
        <w:trPr>
          <w:trHeight w:val="281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00 04 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7,98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0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0,000</w:t>
            </w:r>
          </w:p>
        </w:tc>
      </w:tr>
      <w:tr w:rsidR="00A67B18" w:rsidRPr="008C3C2E" w:rsidTr="00A67B18">
        <w:trPr>
          <w:trHeight w:val="16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рочая закупка  товаров, работ и услуг для государственных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00 04 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7,9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0,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0,000</w:t>
            </w:r>
          </w:p>
        </w:tc>
      </w:tr>
      <w:tr w:rsidR="00A67B18" w:rsidRPr="008C3C2E" w:rsidTr="00A67B18">
        <w:trPr>
          <w:trHeight w:val="16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00 05 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42,78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32,6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94,200</w:t>
            </w:r>
          </w:p>
        </w:tc>
      </w:tr>
      <w:tr w:rsidR="00A67B18" w:rsidRPr="008C3C2E" w:rsidTr="00A67B18">
        <w:trPr>
          <w:trHeight w:val="16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Прочая закупка  товаров, работ и услуг для муниципальных нужд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00 05 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42,78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32,6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94,200</w:t>
            </w:r>
          </w:p>
        </w:tc>
      </w:tr>
      <w:tr w:rsidR="00A67B18" w:rsidRPr="008C3C2E" w:rsidTr="00A67B18">
        <w:trPr>
          <w:trHeight w:val="16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95 00 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5,0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0,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0,000</w:t>
            </w:r>
          </w:p>
        </w:tc>
      </w:tr>
    </w:tbl>
    <w:p w:rsidR="008C3C2E" w:rsidRDefault="008C3C2E" w:rsidP="00A67B18">
      <w:pPr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horzAnchor="margin" w:tblpY="-197"/>
        <w:tblOverlap w:val="never"/>
        <w:tblW w:w="1020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7487"/>
      </w:tblGrid>
      <w:tr w:rsidR="008C3C2E" w:rsidRPr="008C3C2E" w:rsidTr="00A30A17">
        <w:trPr>
          <w:trHeight w:val="418"/>
        </w:trPr>
        <w:tc>
          <w:tcPr>
            <w:tcW w:w="1332" w:type="pct"/>
            <w:tcBorders>
              <w:top w:val="single" w:sz="4" w:space="0" w:color="auto"/>
              <w:bottom w:val="single" w:sz="4" w:space="0" w:color="auto"/>
            </w:tcBorders>
          </w:tcPr>
          <w:p w:rsidR="008C3C2E" w:rsidRPr="008C3C2E" w:rsidRDefault="008C3C2E" w:rsidP="00A30A17">
            <w:pPr>
              <w:ind w:right="283"/>
              <w:rPr>
                <w:rFonts w:ascii="Times New Roman" w:hAnsi="Times New Roman" w:cs="Times New Roman"/>
                <w:b/>
              </w:rPr>
            </w:pPr>
            <w:r w:rsidRPr="008C3C2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68" w:type="pct"/>
            <w:tcBorders>
              <w:top w:val="single" w:sz="4" w:space="0" w:color="auto"/>
              <w:bottom w:val="single" w:sz="4" w:space="0" w:color="auto"/>
            </w:tcBorders>
          </w:tcPr>
          <w:p w:rsidR="008C3C2E" w:rsidRPr="008C3C2E" w:rsidRDefault="008C3C2E" w:rsidP="00A30A17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8C3C2E">
              <w:rPr>
                <w:rFonts w:ascii="Times New Roman" w:hAnsi="Times New Roman" w:cs="Times New Roman"/>
                <w:b/>
              </w:rPr>
              <w:t xml:space="preserve">       Новорахинские вести              понедельник 23 сентября 2013   № 18    3</w:t>
            </w:r>
          </w:p>
        </w:tc>
      </w:tr>
    </w:tbl>
    <w:p w:rsidR="00A67B18" w:rsidRPr="008C3C2E" w:rsidRDefault="00A67B18" w:rsidP="00A67B1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C3C2E">
        <w:rPr>
          <w:rFonts w:ascii="Times New Roman" w:eastAsia="Times New Roman" w:hAnsi="Times New Roman" w:cs="Times New Roman"/>
          <w:sz w:val="14"/>
          <w:szCs w:val="14"/>
        </w:rPr>
        <w:t xml:space="preserve">1.2. В приложении 4 «Ведомственная структура расходов бюджета Новорахинского сельского поселения на 2013 год и на плановый период 2014 и 2015 годов»: </w:t>
      </w:r>
    </w:p>
    <w:p w:rsidR="00A67B18" w:rsidRPr="008C3C2E" w:rsidRDefault="00A67B18" w:rsidP="00A67B18">
      <w:pPr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C3C2E">
        <w:rPr>
          <w:rFonts w:ascii="Times New Roman" w:eastAsia="Times New Roman" w:hAnsi="Times New Roman" w:cs="Times New Roman"/>
          <w:sz w:val="14"/>
          <w:szCs w:val="14"/>
        </w:rPr>
        <w:t>1.2.1. Раздел «Общегосударственные вопросы»  изложить в редакции:</w:t>
      </w:r>
    </w:p>
    <w:p w:rsidR="00A67B18" w:rsidRPr="008C3C2E" w:rsidRDefault="00A67B18" w:rsidP="00A67B18">
      <w:pPr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567"/>
        <w:gridCol w:w="1134"/>
        <w:gridCol w:w="567"/>
        <w:gridCol w:w="992"/>
        <w:gridCol w:w="993"/>
        <w:gridCol w:w="1134"/>
      </w:tblGrid>
      <w:tr w:rsidR="00A67B18" w:rsidRPr="008C3C2E" w:rsidTr="00A67B18">
        <w:trPr>
          <w:trHeight w:hRule="exact" w:val="3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5008,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4379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4620,800</w:t>
            </w:r>
          </w:p>
        </w:tc>
      </w:tr>
      <w:tr w:rsidR="00A67B18" w:rsidRPr="008C3C2E" w:rsidTr="00A67B18">
        <w:trPr>
          <w:trHeight w:hRule="exact" w:val="5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 xml:space="preserve"> 631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63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631,800</w:t>
            </w:r>
          </w:p>
        </w:tc>
      </w:tr>
      <w:tr w:rsidR="00A67B18" w:rsidRPr="008C3C2E" w:rsidTr="00A67B18">
        <w:trPr>
          <w:trHeight w:hRule="exact" w:val="7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631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3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31,800</w:t>
            </w:r>
          </w:p>
        </w:tc>
      </w:tr>
      <w:tr w:rsidR="00A67B18" w:rsidRPr="008C3C2E" w:rsidTr="00A67B18">
        <w:trPr>
          <w:trHeight w:val="2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3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631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3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31,800</w:t>
            </w:r>
          </w:p>
        </w:tc>
      </w:tr>
      <w:tr w:rsidR="00A67B18" w:rsidRPr="008C3C2E" w:rsidTr="00A67B18">
        <w:trPr>
          <w:trHeight w:val="3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3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587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8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87,300</w:t>
            </w:r>
          </w:p>
        </w:tc>
      </w:tr>
      <w:tr w:rsidR="00A67B18" w:rsidRPr="008C3C2E" w:rsidTr="00A67B18">
        <w:trPr>
          <w:trHeight w:val="2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Иные выплаты</w:t>
            </w:r>
            <w:proofErr w:type="gram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,</w:t>
            </w:r>
            <w:proofErr w:type="gram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3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,500</w:t>
            </w:r>
          </w:p>
        </w:tc>
      </w:tr>
      <w:tr w:rsidR="00A67B18" w:rsidRPr="008C3C2E" w:rsidTr="00A67B18">
        <w:trPr>
          <w:trHeight w:val="7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 xml:space="preserve"> 4254,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356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3608,200</w:t>
            </w:r>
          </w:p>
        </w:tc>
      </w:tr>
      <w:tr w:rsidR="00A67B18" w:rsidRPr="008C3C2E" w:rsidTr="00A67B18">
        <w:trPr>
          <w:trHeight w:val="7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4116,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56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608,200</w:t>
            </w:r>
          </w:p>
        </w:tc>
      </w:tr>
      <w:tr w:rsidR="00A67B18" w:rsidRPr="008C3C2E" w:rsidTr="00A67B18">
        <w:trPr>
          <w:trHeight w:val="1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4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116,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56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608,200</w:t>
            </w:r>
          </w:p>
        </w:tc>
      </w:tr>
      <w:tr w:rsidR="00A67B18" w:rsidRPr="008C3C2E" w:rsidTr="008C3C2E">
        <w:trPr>
          <w:cantSplit/>
          <w:trHeight w:val="1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Фонд оплаты труда и страховые взн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4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601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60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601,400</w:t>
            </w:r>
          </w:p>
        </w:tc>
      </w:tr>
      <w:tr w:rsidR="00A67B18" w:rsidRPr="008C3C2E" w:rsidTr="00BA4CB5">
        <w:trPr>
          <w:cantSplit/>
          <w:trHeight w:val="1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Иные выплаты</w:t>
            </w:r>
            <w:proofErr w:type="gramStart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,</w:t>
            </w:r>
            <w:proofErr w:type="gramEnd"/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4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22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2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22,500</w:t>
            </w:r>
          </w:p>
        </w:tc>
      </w:tr>
      <w:tr w:rsidR="00A67B18" w:rsidRPr="008C3C2E" w:rsidTr="00BA4CB5">
        <w:trPr>
          <w:cantSplit/>
          <w:trHeight w:val="4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рочая 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4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129,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9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41,300</w:t>
            </w:r>
          </w:p>
        </w:tc>
      </w:tr>
      <w:tr w:rsidR="00A67B18" w:rsidRPr="008C3C2E" w:rsidTr="00A67B18">
        <w:trPr>
          <w:cantSplit/>
          <w:trHeight w:val="3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002 04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119,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A67B18" w:rsidRPr="008C3C2E" w:rsidTr="00A67B18">
        <w:trPr>
          <w:cantSplit/>
          <w:trHeight w:val="3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4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5,000</w:t>
            </w:r>
          </w:p>
        </w:tc>
      </w:tr>
      <w:tr w:rsidR="00A67B18" w:rsidRPr="008C3C2E" w:rsidTr="00A67B18">
        <w:trPr>
          <w:cantSplit/>
          <w:trHeight w:val="3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2 04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,000</w:t>
            </w:r>
          </w:p>
        </w:tc>
      </w:tr>
      <w:tr w:rsidR="00A67B18" w:rsidRPr="008C3C2E" w:rsidTr="00A67B18">
        <w:trPr>
          <w:cantSplit/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21 0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3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</w:tr>
      <w:tr w:rsidR="00A67B18" w:rsidRPr="008C3C2E" w:rsidTr="00A67B18">
        <w:trPr>
          <w:cantSplit/>
          <w:trHeight w:val="1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95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</w:tr>
      <w:tr w:rsidR="00A67B18" w:rsidRPr="008C3C2E" w:rsidTr="00A67B18">
        <w:trPr>
          <w:trHeight w:val="1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121,7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18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380,800</w:t>
            </w:r>
          </w:p>
        </w:tc>
      </w:tr>
      <w:tr w:rsidR="00A67B18" w:rsidRPr="008C3C2E" w:rsidTr="00A67B18">
        <w:trPr>
          <w:trHeight w:val="2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95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</w:tr>
      <w:tr w:rsidR="00A67B18" w:rsidRPr="008C3C2E" w:rsidTr="00A67B18">
        <w:trPr>
          <w:trHeight w:val="1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99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8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80,800</w:t>
            </w:r>
          </w:p>
        </w:tc>
      </w:tr>
      <w:tr w:rsidR="00A67B18" w:rsidRPr="008C3C2E" w:rsidTr="00A67B18">
        <w:trPr>
          <w:trHeight w:val="2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99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8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80,800</w:t>
            </w:r>
          </w:p>
        </w:tc>
      </w:tr>
      <w:tr w:rsidR="00A67B18" w:rsidRPr="008C3C2E" w:rsidTr="00A67B18">
        <w:trPr>
          <w:trHeight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проведения работ по описанию местоположения границ населенных пунктов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22 48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9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</w:tr>
      <w:tr w:rsidR="00A67B18" w:rsidRPr="008C3C2E" w:rsidTr="00A67B18">
        <w:trPr>
          <w:trHeight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95 00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,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</w:tr>
    </w:tbl>
    <w:p w:rsidR="00BA4CB5" w:rsidRPr="008C3C2E" w:rsidRDefault="00BA4CB5" w:rsidP="00A67B18">
      <w:pPr>
        <w:spacing w:after="0" w:line="240" w:lineRule="auto"/>
        <w:ind w:left="-426" w:firstLine="993"/>
        <w:rPr>
          <w:rFonts w:ascii="Times New Roman" w:eastAsia="Times New Roman" w:hAnsi="Times New Roman" w:cs="Times New Roman"/>
          <w:sz w:val="14"/>
          <w:szCs w:val="14"/>
        </w:rPr>
      </w:pPr>
    </w:p>
    <w:p w:rsidR="00BA4CB5" w:rsidRPr="008C3C2E" w:rsidRDefault="00A67B18" w:rsidP="008C3C2E">
      <w:pPr>
        <w:spacing w:after="0" w:line="240" w:lineRule="auto"/>
        <w:ind w:left="-426" w:firstLine="993"/>
        <w:rPr>
          <w:rFonts w:ascii="Times New Roman" w:eastAsia="Times New Roman" w:hAnsi="Times New Roman" w:cs="Times New Roman"/>
          <w:sz w:val="14"/>
          <w:szCs w:val="14"/>
        </w:rPr>
      </w:pPr>
      <w:r w:rsidRPr="008C3C2E">
        <w:rPr>
          <w:rFonts w:ascii="Times New Roman" w:eastAsia="Times New Roman" w:hAnsi="Times New Roman" w:cs="Times New Roman"/>
          <w:sz w:val="14"/>
          <w:szCs w:val="14"/>
        </w:rPr>
        <w:t>1.2.2.Строку: «Благоустройство»</w:t>
      </w:r>
      <w:r w:rsidRPr="008C3C2E">
        <w:rPr>
          <w:rFonts w:ascii="Times New Roman" w:eastAsia="Times New Roman" w:hAnsi="Times New Roman" w:cs="Times New Roman"/>
          <w:bCs/>
          <w:sz w:val="14"/>
          <w:szCs w:val="14"/>
        </w:rPr>
        <w:t xml:space="preserve">  </w:t>
      </w:r>
      <w:r w:rsidR="008C3C2E">
        <w:rPr>
          <w:rFonts w:ascii="Times New Roman" w:eastAsia="Times New Roman" w:hAnsi="Times New Roman" w:cs="Times New Roman"/>
          <w:sz w:val="14"/>
          <w:szCs w:val="14"/>
        </w:rPr>
        <w:t xml:space="preserve">изложить в редакции: </w:t>
      </w:r>
    </w:p>
    <w:tbl>
      <w:tblPr>
        <w:tblW w:w="490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5"/>
        <w:gridCol w:w="796"/>
        <w:gridCol w:w="634"/>
        <w:gridCol w:w="1272"/>
        <w:gridCol w:w="634"/>
        <w:gridCol w:w="1190"/>
        <w:gridCol w:w="1078"/>
        <w:gridCol w:w="1076"/>
      </w:tblGrid>
      <w:tr w:rsidR="00A67B18" w:rsidRPr="008C3C2E" w:rsidTr="008C3C2E">
        <w:trPr>
          <w:trHeight w:val="193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tabs>
                <w:tab w:val="right" w:pos="37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Жилищно-коммунальное хозяйство</w:t>
            </w: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ab/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2110,76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2794,6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2871,200</w:t>
            </w:r>
          </w:p>
        </w:tc>
      </w:tr>
      <w:tr w:rsidR="00A67B18" w:rsidRPr="008C3C2E" w:rsidTr="008C3C2E">
        <w:trPr>
          <w:trHeight w:val="13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Благоустройств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2110,76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2417,6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2494,200</w:t>
            </w:r>
          </w:p>
        </w:tc>
      </w:tr>
      <w:tr w:rsidR="00A67B18" w:rsidRPr="008C3C2E" w:rsidTr="00BA4CB5">
        <w:trPr>
          <w:trHeight w:val="172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Уличное освещени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00 01 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385,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05,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830,000</w:t>
            </w:r>
          </w:p>
        </w:tc>
      </w:tr>
      <w:tr w:rsidR="00A67B18" w:rsidRPr="008C3C2E" w:rsidTr="00BA4CB5">
        <w:trPr>
          <w:trHeight w:val="293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рочая закупка  товаров, работ и услуг для муниципальных нуж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00 01 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385,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05,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830,000</w:t>
            </w:r>
          </w:p>
        </w:tc>
      </w:tr>
      <w:tr w:rsidR="00A67B18" w:rsidRPr="008C3C2E" w:rsidTr="008C3C2E">
        <w:trPr>
          <w:trHeight w:val="30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00 04 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7,98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0,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0,000</w:t>
            </w:r>
          </w:p>
        </w:tc>
      </w:tr>
      <w:tr w:rsidR="00A67B18" w:rsidRPr="008C3C2E" w:rsidTr="00BA4CB5">
        <w:trPr>
          <w:trHeight w:val="16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рочая закупка  товаров, работ и услуг для государственных нуж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00 04 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7,98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0,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0,000</w:t>
            </w:r>
          </w:p>
        </w:tc>
      </w:tr>
      <w:tr w:rsidR="00A67B18" w:rsidRPr="008C3C2E" w:rsidTr="00BA4CB5">
        <w:trPr>
          <w:trHeight w:val="16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00 05 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42,78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32,6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94,200</w:t>
            </w:r>
          </w:p>
        </w:tc>
      </w:tr>
      <w:tr w:rsidR="00A67B18" w:rsidRPr="008C3C2E" w:rsidTr="00BA4CB5">
        <w:trPr>
          <w:trHeight w:val="16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Прочая закупка  товаров, работ и услуг для муниципальных нужд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00 05 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42,78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32,6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94,200</w:t>
            </w:r>
          </w:p>
        </w:tc>
      </w:tr>
      <w:tr w:rsidR="00A67B18" w:rsidRPr="008C3C2E" w:rsidTr="00BA4CB5">
        <w:trPr>
          <w:trHeight w:val="16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95 00 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5,0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0,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B18" w:rsidRPr="008C3C2E" w:rsidRDefault="00A67B18" w:rsidP="00A6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C3C2E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0,000</w:t>
            </w:r>
          </w:p>
        </w:tc>
      </w:tr>
    </w:tbl>
    <w:p w:rsidR="00BA4CB5" w:rsidRPr="008C3C2E" w:rsidRDefault="00A67B18" w:rsidP="008C3C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 w:rsidRPr="008C3C2E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>Глава поселения           Г. Н. Григорьев</w:t>
      </w:r>
    </w:p>
    <w:p w:rsidR="007A7330" w:rsidRPr="0088217C" w:rsidRDefault="007A7330" w:rsidP="0088217C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EF2861" w:rsidRPr="00A74F0E" w:rsidRDefault="00EF2861" w:rsidP="00A74F0E">
      <w:pPr>
        <w:pStyle w:val="aa"/>
        <w:rPr>
          <w:sz w:val="12"/>
          <w:szCs w:val="12"/>
        </w:rPr>
      </w:pPr>
    </w:p>
    <w:tbl>
      <w:tblPr>
        <w:tblW w:w="10348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3827"/>
      </w:tblGrid>
      <w:tr w:rsidR="003342B6" w:rsidRPr="004F2A4F" w:rsidTr="007C60FE">
        <w:tc>
          <w:tcPr>
            <w:tcW w:w="4111" w:type="dxa"/>
          </w:tcPr>
          <w:p w:rsidR="003342B6" w:rsidRP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Муниципальная газета   </w:t>
            </w:r>
            <w:r w:rsidR="00666770"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Новорахинские вести</w:t>
            </w:r>
            <w:r w:rsid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6770" w:rsidRDefault="0066677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F041F0" w:rsidRDefault="003342B6" w:rsidP="00266949">
            <w:pPr>
              <w:pStyle w:val="aa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  <w:r w:rsidR="00F041F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</w:p>
        </w:tc>
        <w:tc>
          <w:tcPr>
            <w:tcW w:w="2410" w:type="dxa"/>
          </w:tcPr>
          <w:p w:rsidR="003342B6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рес  издателя и редакции:</w:t>
            </w: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</w:p>
          <w:p w:rsidR="00666770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  <w:u w:val="single"/>
              </w:rPr>
              <w:t>телефон: (</w:t>
            </w:r>
            <w:r w:rsidRPr="00266949">
              <w:rPr>
                <w:sz w:val="16"/>
                <w:szCs w:val="16"/>
              </w:rPr>
              <w:t>8 81659) 51-236,</w:t>
            </w:r>
          </w:p>
          <w:p w:rsidR="003342B6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</w:rPr>
              <w:t>факс (8-81659) 51-295</w:t>
            </w:r>
          </w:p>
          <w:p w:rsidR="003342B6" w:rsidRPr="00266949" w:rsidRDefault="00BE523A" w:rsidP="00266949">
            <w:pPr>
              <w:pStyle w:val="aa"/>
              <w:jc w:val="center"/>
              <w:rPr>
                <w:sz w:val="18"/>
                <w:szCs w:val="18"/>
              </w:rPr>
            </w:pPr>
            <w:hyperlink r:id="rId10" w:history="1"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dm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ovrahino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лавный редактор Г.Н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ригорьев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Верстка, дизайн</w:t>
            </w:r>
          </w:p>
          <w:p w:rsidR="003342B6" w:rsidRPr="003342B6" w:rsidRDefault="003342B6" w:rsidP="00266949">
            <w:pPr>
              <w:pStyle w:val="aa"/>
              <w:jc w:val="center"/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.В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ерёгина</w:t>
            </w:r>
          </w:p>
        </w:tc>
        <w:tc>
          <w:tcPr>
            <w:tcW w:w="3827" w:type="dxa"/>
          </w:tcPr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выходит по мере необходимости.</w:t>
            </w:r>
          </w:p>
          <w:p w:rsidR="003342B6" w:rsidRPr="00D37932" w:rsidRDefault="00A027D9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тираж </w:t>
            </w:r>
            <w:r w:rsidR="00D03D1C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30</w:t>
            </w:r>
            <w:r w:rsidR="003342B6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экз.</w:t>
            </w:r>
          </w:p>
          <w:p w:rsidR="003342B6" w:rsidRPr="00D37932" w:rsidRDefault="0060311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подписано в печать  </w:t>
            </w:r>
            <w:r w:rsidR="007A733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20.09</w:t>
            </w:r>
            <w:r w:rsidR="0083582F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013</w:t>
            </w:r>
          </w:p>
          <w:p w:rsidR="003342B6" w:rsidRPr="00D37932" w:rsidRDefault="00D03D1C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</w:t>
            </w:r>
            <w:r w:rsidR="0083582F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о графику ( 12.00), по факту (1</w:t>
            </w:r>
            <w:r w:rsidR="00FB416D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5</w:t>
            </w:r>
            <w:r w:rsidR="003342B6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00)</w:t>
            </w:r>
          </w:p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D37932">
              <w:rPr>
                <w:rStyle w:val="a6"/>
                <w:rFonts w:ascii="Times New Roman" w:hAnsi="Times New Roman" w:cs="Times New Roman"/>
                <w:sz w:val="12"/>
                <w:szCs w:val="12"/>
                <w:u w:val="single"/>
              </w:rPr>
              <w:t>цена « бесплатно»</w:t>
            </w:r>
          </w:p>
          <w:p w:rsidR="003342B6" w:rsidRPr="00666770" w:rsidRDefault="003342B6" w:rsidP="00266949">
            <w:pPr>
              <w:pStyle w:val="aa"/>
              <w:jc w:val="center"/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ии и её</w:t>
            </w:r>
            <w:proofErr w:type="gramEnd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843547" w:rsidRPr="00F041F0" w:rsidRDefault="00DF789A" w:rsidP="00146E02">
      <w:pPr>
        <w:tabs>
          <w:tab w:val="left" w:pos="10206"/>
        </w:tabs>
        <w:ind w:left="-567" w:right="283" w:firstLine="567"/>
        <w:rPr>
          <w:u w:val="double"/>
        </w:rPr>
      </w:pPr>
      <w:r>
        <w:rPr>
          <w:u w:val="double"/>
        </w:rPr>
        <w:t>__</w:t>
      </w:r>
      <w:r w:rsidR="00F041F0" w:rsidRPr="00F041F0">
        <w:rPr>
          <w:u w:val="double"/>
        </w:rPr>
        <w:t>_____________________________________________________________________________________</w:t>
      </w:r>
      <w:r w:rsidR="007C60FE">
        <w:rPr>
          <w:u w:val="double"/>
        </w:rPr>
        <w:t>___</w:t>
      </w:r>
    </w:p>
    <w:sectPr w:rsidR="00843547" w:rsidRPr="00F041F0" w:rsidSect="00A13BC8">
      <w:type w:val="continuous"/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3A" w:rsidRDefault="00BE523A" w:rsidP="00F24507">
      <w:pPr>
        <w:pStyle w:val="aa"/>
      </w:pPr>
      <w:r>
        <w:separator/>
      </w:r>
    </w:p>
  </w:endnote>
  <w:endnote w:type="continuationSeparator" w:id="0">
    <w:p w:rsidR="00BE523A" w:rsidRDefault="00BE523A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3A" w:rsidRDefault="00BE523A" w:rsidP="00F24507">
      <w:pPr>
        <w:pStyle w:val="aa"/>
      </w:pPr>
      <w:r>
        <w:separator/>
      </w:r>
    </w:p>
  </w:footnote>
  <w:footnote w:type="continuationSeparator" w:id="0">
    <w:p w:rsidR="00BE523A" w:rsidRDefault="00BE523A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41B2E"/>
    <w:rsid w:val="00041E7A"/>
    <w:rsid w:val="000450CD"/>
    <w:rsid w:val="000474E0"/>
    <w:rsid w:val="000554D7"/>
    <w:rsid w:val="00073913"/>
    <w:rsid w:val="00082859"/>
    <w:rsid w:val="00090755"/>
    <w:rsid w:val="000A0AC2"/>
    <w:rsid w:val="000A3B69"/>
    <w:rsid w:val="000B0CAB"/>
    <w:rsid w:val="000B192B"/>
    <w:rsid w:val="000B6762"/>
    <w:rsid w:val="000C06A6"/>
    <w:rsid w:val="000D2D74"/>
    <w:rsid w:val="000E1458"/>
    <w:rsid w:val="000E3124"/>
    <w:rsid w:val="000F0D7D"/>
    <w:rsid w:val="000F3FDB"/>
    <w:rsid w:val="00114F50"/>
    <w:rsid w:val="00140BF5"/>
    <w:rsid w:val="00146E02"/>
    <w:rsid w:val="00156440"/>
    <w:rsid w:val="00164C3E"/>
    <w:rsid w:val="001672A8"/>
    <w:rsid w:val="001753B3"/>
    <w:rsid w:val="001A3CA1"/>
    <w:rsid w:val="001A40C3"/>
    <w:rsid w:val="001A57EB"/>
    <w:rsid w:val="001B2524"/>
    <w:rsid w:val="001B65C4"/>
    <w:rsid w:val="001B716B"/>
    <w:rsid w:val="001C0CF4"/>
    <w:rsid w:val="001D2DF4"/>
    <w:rsid w:val="001F0EFA"/>
    <w:rsid w:val="001F1394"/>
    <w:rsid w:val="001F6F95"/>
    <w:rsid w:val="00200019"/>
    <w:rsid w:val="002008DB"/>
    <w:rsid w:val="00206FFA"/>
    <w:rsid w:val="00211E2E"/>
    <w:rsid w:val="0021503E"/>
    <w:rsid w:val="0022249A"/>
    <w:rsid w:val="0022721C"/>
    <w:rsid w:val="00227CA5"/>
    <w:rsid w:val="00241EE1"/>
    <w:rsid w:val="00260182"/>
    <w:rsid w:val="002618BD"/>
    <w:rsid w:val="00266949"/>
    <w:rsid w:val="0027054B"/>
    <w:rsid w:val="002764F3"/>
    <w:rsid w:val="00283CAD"/>
    <w:rsid w:val="00294B69"/>
    <w:rsid w:val="002A523D"/>
    <w:rsid w:val="002B3FB2"/>
    <w:rsid w:val="002B626A"/>
    <w:rsid w:val="002D5111"/>
    <w:rsid w:val="002D5CE2"/>
    <w:rsid w:val="002E16FD"/>
    <w:rsid w:val="0030147A"/>
    <w:rsid w:val="0030232B"/>
    <w:rsid w:val="00302730"/>
    <w:rsid w:val="00303E9B"/>
    <w:rsid w:val="003062D6"/>
    <w:rsid w:val="00306E3F"/>
    <w:rsid w:val="0031052E"/>
    <w:rsid w:val="00320505"/>
    <w:rsid w:val="0032460E"/>
    <w:rsid w:val="003342B6"/>
    <w:rsid w:val="0034134C"/>
    <w:rsid w:val="003516EC"/>
    <w:rsid w:val="00374727"/>
    <w:rsid w:val="003827D7"/>
    <w:rsid w:val="00390429"/>
    <w:rsid w:val="00396F44"/>
    <w:rsid w:val="003A0352"/>
    <w:rsid w:val="003D753A"/>
    <w:rsid w:val="003D7F71"/>
    <w:rsid w:val="003F42C7"/>
    <w:rsid w:val="00401CCE"/>
    <w:rsid w:val="004022E8"/>
    <w:rsid w:val="0040371D"/>
    <w:rsid w:val="00412871"/>
    <w:rsid w:val="00413E8F"/>
    <w:rsid w:val="00420752"/>
    <w:rsid w:val="00423A59"/>
    <w:rsid w:val="004258B2"/>
    <w:rsid w:val="00440FCF"/>
    <w:rsid w:val="00463948"/>
    <w:rsid w:val="00466B4F"/>
    <w:rsid w:val="00473269"/>
    <w:rsid w:val="00475936"/>
    <w:rsid w:val="00480653"/>
    <w:rsid w:val="0048260B"/>
    <w:rsid w:val="004933AC"/>
    <w:rsid w:val="00494D4F"/>
    <w:rsid w:val="004A35FD"/>
    <w:rsid w:val="004A4D55"/>
    <w:rsid w:val="004B141D"/>
    <w:rsid w:val="004F0D40"/>
    <w:rsid w:val="004F2A4F"/>
    <w:rsid w:val="00501ED2"/>
    <w:rsid w:val="00505B95"/>
    <w:rsid w:val="00523149"/>
    <w:rsid w:val="00556429"/>
    <w:rsid w:val="00560057"/>
    <w:rsid w:val="0057028E"/>
    <w:rsid w:val="005864E8"/>
    <w:rsid w:val="005A3F4B"/>
    <w:rsid w:val="005B5B5E"/>
    <w:rsid w:val="005C2BCC"/>
    <w:rsid w:val="005C2ED5"/>
    <w:rsid w:val="005C439F"/>
    <w:rsid w:val="005D67AF"/>
    <w:rsid w:val="005E0E5D"/>
    <w:rsid w:val="005E11AF"/>
    <w:rsid w:val="005E249C"/>
    <w:rsid w:val="005F2974"/>
    <w:rsid w:val="00603116"/>
    <w:rsid w:val="00615664"/>
    <w:rsid w:val="00615982"/>
    <w:rsid w:val="00616437"/>
    <w:rsid w:val="0063015D"/>
    <w:rsid w:val="00640FB7"/>
    <w:rsid w:val="006513FB"/>
    <w:rsid w:val="00655482"/>
    <w:rsid w:val="00666770"/>
    <w:rsid w:val="00672072"/>
    <w:rsid w:val="00674727"/>
    <w:rsid w:val="00681CC9"/>
    <w:rsid w:val="006838FE"/>
    <w:rsid w:val="006919D9"/>
    <w:rsid w:val="00694804"/>
    <w:rsid w:val="006B0B23"/>
    <w:rsid w:val="006B4B02"/>
    <w:rsid w:val="006B7709"/>
    <w:rsid w:val="006D666E"/>
    <w:rsid w:val="006E1ED8"/>
    <w:rsid w:val="006E6150"/>
    <w:rsid w:val="006F1A56"/>
    <w:rsid w:val="00704DED"/>
    <w:rsid w:val="00723B7E"/>
    <w:rsid w:val="00737232"/>
    <w:rsid w:val="007548F7"/>
    <w:rsid w:val="00760536"/>
    <w:rsid w:val="007625AF"/>
    <w:rsid w:val="00777EB7"/>
    <w:rsid w:val="00785A09"/>
    <w:rsid w:val="0079284A"/>
    <w:rsid w:val="007932C5"/>
    <w:rsid w:val="007A5315"/>
    <w:rsid w:val="007A6000"/>
    <w:rsid w:val="007A714E"/>
    <w:rsid w:val="007A7246"/>
    <w:rsid w:val="007A7330"/>
    <w:rsid w:val="007B0AD3"/>
    <w:rsid w:val="007B279C"/>
    <w:rsid w:val="007B79C7"/>
    <w:rsid w:val="007C0C6D"/>
    <w:rsid w:val="007C60FE"/>
    <w:rsid w:val="007D7CD6"/>
    <w:rsid w:val="007F5B89"/>
    <w:rsid w:val="00803215"/>
    <w:rsid w:val="00804C68"/>
    <w:rsid w:val="00815E6D"/>
    <w:rsid w:val="008242DA"/>
    <w:rsid w:val="00830165"/>
    <w:rsid w:val="00830EB7"/>
    <w:rsid w:val="0083582F"/>
    <w:rsid w:val="00843547"/>
    <w:rsid w:val="00843768"/>
    <w:rsid w:val="00847508"/>
    <w:rsid w:val="00853040"/>
    <w:rsid w:val="00864C7C"/>
    <w:rsid w:val="00875F8D"/>
    <w:rsid w:val="0088217C"/>
    <w:rsid w:val="00893938"/>
    <w:rsid w:val="00894D20"/>
    <w:rsid w:val="00897333"/>
    <w:rsid w:val="008B0E3E"/>
    <w:rsid w:val="008C2B8E"/>
    <w:rsid w:val="008C3C2E"/>
    <w:rsid w:val="008C7D3A"/>
    <w:rsid w:val="008D26FF"/>
    <w:rsid w:val="008E2FFC"/>
    <w:rsid w:val="008E4C92"/>
    <w:rsid w:val="008F4806"/>
    <w:rsid w:val="008F4DBA"/>
    <w:rsid w:val="00903EA5"/>
    <w:rsid w:val="009118AE"/>
    <w:rsid w:val="00914E40"/>
    <w:rsid w:val="009250CB"/>
    <w:rsid w:val="00937FF9"/>
    <w:rsid w:val="009515F7"/>
    <w:rsid w:val="0097280A"/>
    <w:rsid w:val="00975272"/>
    <w:rsid w:val="009753DB"/>
    <w:rsid w:val="009755A0"/>
    <w:rsid w:val="00986B51"/>
    <w:rsid w:val="009A1F35"/>
    <w:rsid w:val="009B0073"/>
    <w:rsid w:val="009C42FC"/>
    <w:rsid w:val="009C58EF"/>
    <w:rsid w:val="009E0C24"/>
    <w:rsid w:val="00A022F5"/>
    <w:rsid w:val="00A027D9"/>
    <w:rsid w:val="00A11A07"/>
    <w:rsid w:val="00A12260"/>
    <w:rsid w:val="00A13BC8"/>
    <w:rsid w:val="00A15A23"/>
    <w:rsid w:val="00A17277"/>
    <w:rsid w:val="00A40C44"/>
    <w:rsid w:val="00A56232"/>
    <w:rsid w:val="00A61CE0"/>
    <w:rsid w:val="00A67B18"/>
    <w:rsid w:val="00A70EF3"/>
    <w:rsid w:val="00A74F0E"/>
    <w:rsid w:val="00A770F5"/>
    <w:rsid w:val="00A83DE9"/>
    <w:rsid w:val="00A9134F"/>
    <w:rsid w:val="00AC7866"/>
    <w:rsid w:val="00AE0F29"/>
    <w:rsid w:val="00B01767"/>
    <w:rsid w:val="00B13094"/>
    <w:rsid w:val="00B20A66"/>
    <w:rsid w:val="00B22A40"/>
    <w:rsid w:val="00B2368A"/>
    <w:rsid w:val="00B354C2"/>
    <w:rsid w:val="00B362A1"/>
    <w:rsid w:val="00B43E3A"/>
    <w:rsid w:val="00B44290"/>
    <w:rsid w:val="00B4719F"/>
    <w:rsid w:val="00B553B5"/>
    <w:rsid w:val="00B65AD9"/>
    <w:rsid w:val="00B71EE4"/>
    <w:rsid w:val="00B85636"/>
    <w:rsid w:val="00B920A9"/>
    <w:rsid w:val="00B94AD5"/>
    <w:rsid w:val="00B968EC"/>
    <w:rsid w:val="00BA0F25"/>
    <w:rsid w:val="00BA23FA"/>
    <w:rsid w:val="00BA4CB5"/>
    <w:rsid w:val="00BA71D1"/>
    <w:rsid w:val="00BB1B48"/>
    <w:rsid w:val="00BC2748"/>
    <w:rsid w:val="00BC3AB5"/>
    <w:rsid w:val="00BE523A"/>
    <w:rsid w:val="00BF4C95"/>
    <w:rsid w:val="00C01A65"/>
    <w:rsid w:val="00C028BA"/>
    <w:rsid w:val="00C0629F"/>
    <w:rsid w:val="00C2165D"/>
    <w:rsid w:val="00C33C28"/>
    <w:rsid w:val="00C36C10"/>
    <w:rsid w:val="00C37224"/>
    <w:rsid w:val="00C42F5D"/>
    <w:rsid w:val="00C54EA7"/>
    <w:rsid w:val="00C55E2F"/>
    <w:rsid w:val="00C6464F"/>
    <w:rsid w:val="00C6551B"/>
    <w:rsid w:val="00C7005F"/>
    <w:rsid w:val="00C82594"/>
    <w:rsid w:val="00C9438D"/>
    <w:rsid w:val="00CA326A"/>
    <w:rsid w:val="00CB1584"/>
    <w:rsid w:val="00CE6A2F"/>
    <w:rsid w:val="00CF52A6"/>
    <w:rsid w:val="00D03D1C"/>
    <w:rsid w:val="00D045D7"/>
    <w:rsid w:val="00D04EFE"/>
    <w:rsid w:val="00D107F7"/>
    <w:rsid w:val="00D1513E"/>
    <w:rsid w:val="00D34DB2"/>
    <w:rsid w:val="00D36312"/>
    <w:rsid w:val="00D37932"/>
    <w:rsid w:val="00D41134"/>
    <w:rsid w:val="00D533A7"/>
    <w:rsid w:val="00D64230"/>
    <w:rsid w:val="00D643C3"/>
    <w:rsid w:val="00D677A9"/>
    <w:rsid w:val="00D67C4C"/>
    <w:rsid w:val="00D71D17"/>
    <w:rsid w:val="00D869B1"/>
    <w:rsid w:val="00D86CFC"/>
    <w:rsid w:val="00DA37B6"/>
    <w:rsid w:val="00DB50C8"/>
    <w:rsid w:val="00DC0A05"/>
    <w:rsid w:val="00DC400C"/>
    <w:rsid w:val="00DE213F"/>
    <w:rsid w:val="00DF31CD"/>
    <w:rsid w:val="00DF3D03"/>
    <w:rsid w:val="00DF774A"/>
    <w:rsid w:val="00DF789A"/>
    <w:rsid w:val="00E010A5"/>
    <w:rsid w:val="00E05047"/>
    <w:rsid w:val="00E16F51"/>
    <w:rsid w:val="00E207FA"/>
    <w:rsid w:val="00E23B3C"/>
    <w:rsid w:val="00E26601"/>
    <w:rsid w:val="00E27769"/>
    <w:rsid w:val="00E351EA"/>
    <w:rsid w:val="00E3665E"/>
    <w:rsid w:val="00E37F8F"/>
    <w:rsid w:val="00E520FA"/>
    <w:rsid w:val="00E5493A"/>
    <w:rsid w:val="00E54EAA"/>
    <w:rsid w:val="00E76519"/>
    <w:rsid w:val="00E82007"/>
    <w:rsid w:val="00EB08E0"/>
    <w:rsid w:val="00ED2574"/>
    <w:rsid w:val="00EE1E2C"/>
    <w:rsid w:val="00EE5997"/>
    <w:rsid w:val="00EF2861"/>
    <w:rsid w:val="00EF6FEB"/>
    <w:rsid w:val="00EF7A2C"/>
    <w:rsid w:val="00EF7A50"/>
    <w:rsid w:val="00F01BDB"/>
    <w:rsid w:val="00F02156"/>
    <w:rsid w:val="00F03BF0"/>
    <w:rsid w:val="00F041F0"/>
    <w:rsid w:val="00F24507"/>
    <w:rsid w:val="00F37B2F"/>
    <w:rsid w:val="00F40450"/>
    <w:rsid w:val="00F816F7"/>
    <w:rsid w:val="00F911F5"/>
    <w:rsid w:val="00F9362A"/>
    <w:rsid w:val="00F94F6B"/>
    <w:rsid w:val="00F96A91"/>
    <w:rsid w:val="00FA1F98"/>
    <w:rsid w:val="00FA212A"/>
    <w:rsid w:val="00FA72C7"/>
    <w:rsid w:val="00FB297A"/>
    <w:rsid w:val="00FB416D"/>
    <w:rsid w:val="00FC0BB7"/>
    <w:rsid w:val="00FD2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2E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semiHidden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iPriority w:val="99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iPriority w:val="99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semiHidden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semiHidden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semiHidden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iPriority w:val="99"/>
    <w:semiHidden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semiHidden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semiHidden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4DCB-A871-4E58-9568-B02D97E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3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08</cp:revision>
  <cp:lastPrinted>2013-06-24T05:18:00Z</cp:lastPrinted>
  <dcterms:created xsi:type="dcterms:W3CDTF">2012-04-16T07:26:00Z</dcterms:created>
  <dcterms:modified xsi:type="dcterms:W3CDTF">2013-09-24T04:36:00Z</dcterms:modified>
</cp:coreProperties>
</file>